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5C6F" w14:textId="0790EF5E" w:rsidR="00B4524F" w:rsidRDefault="00156C4D">
      <w:pPr>
        <w:rPr>
          <w:b/>
          <w:bCs/>
          <w:sz w:val="28"/>
          <w:szCs w:val="28"/>
        </w:rPr>
      </w:pPr>
      <w:r w:rsidRPr="00156C4D">
        <w:rPr>
          <w:b/>
          <w:bCs/>
          <w:sz w:val="28"/>
          <w:szCs w:val="28"/>
        </w:rPr>
        <w:t>Summary Sheet for 202</w:t>
      </w:r>
      <w:r w:rsidR="009F4414">
        <w:rPr>
          <w:b/>
          <w:bCs/>
          <w:sz w:val="28"/>
          <w:szCs w:val="28"/>
        </w:rPr>
        <w:t>6</w:t>
      </w:r>
      <w:r w:rsidRPr="00156C4D">
        <w:rPr>
          <w:b/>
          <w:bCs/>
          <w:sz w:val="28"/>
          <w:szCs w:val="28"/>
        </w:rPr>
        <w:t>-2</w:t>
      </w:r>
      <w:r w:rsidR="009F4414">
        <w:rPr>
          <w:b/>
          <w:bCs/>
          <w:sz w:val="28"/>
          <w:szCs w:val="28"/>
        </w:rPr>
        <w:t>7</w:t>
      </w:r>
      <w:r w:rsidRPr="00156C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Pr="00156C4D">
        <w:rPr>
          <w:b/>
          <w:bCs/>
          <w:sz w:val="28"/>
          <w:szCs w:val="28"/>
        </w:rPr>
        <w:t>eason Competitions.</w:t>
      </w:r>
    </w:p>
    <w:p w14:paraId="3DD248D6" w14:textId="1B7245A1" w:rsidR="00D66F77" w:rsidRPr="00156C4D" w:rsidRDefault="00D66F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ad together with the Competition Rules and Guidelines – Link: </w:t>
      </w:r>
      <w:hyperlink r:id="rId5" w:history="1">
        <w:r>
          <w:rPr>
            <w:rStyle w:val="Hyperlink"/>
            <w:b/>
            <w:bCs/>
            <w:sz w:val="28"/>
            <w:szCs w:val="28"/>
          </w:rPr>
          <w:t>Competition Rules and Guidelines</w:t>
        </w:r>
      </w:hyperlink>
      <w:r>
        <w:rPr>
          <w:b/>
          <w:bCs/>
          <w:sz w:val="28"/>
          <w:szCs w:val="28"/>
        </w:rPr>
        <w:t xml:space="preserve"> </w:t>
      </w:r>
    </w:p>
    <w:p w14:paraId="13B7F553" w14:textId="77777777" w:rsidR="00156C4D" w:rsidRDefault="00156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571"/>
        <w:gridCol w:w="1560"/>
        <w:gridCol w:w="1257"/>
        <w:gridCol w:w="2428"/>
        <w:gridCol w:w="6021"/>
      </w:tblGrid>
      <w:tr w:rsidR="008B7D8C" w14:paraId="07D974AA" w14:textId="77777777" w:rsidTr="009F4414">
        <w:tc>
          <w:tcPr>
            <w:tcW w:w="1826" w:type="dxa"/>
          </w:tcPr>
          <w:p w14:paraId="7553B2B6" w14:textId="4693C653" w:rsidR="00E768AC" w:rsidRDefault="00E768AC">
            <w:r>
              <w:t>Competition</w:t>
            </w:r>
          </w:p>
        </w:tc>
        <w:tc>
          <w:tcPr>
            <w:tcW w:w="1571" w:type="dxa"/>
          </w:tcPr>
          <w:p w14:paraId="26FBF006" w14:textId="629CE137" w:rsidR="00E768AC" w:rsidRDefault="00E768AC">
            <w:r>
              <w:t>Last Entry Date</w:t>
            </w:r>
          </w:p>
        </w:tc>
        <w:tc>
          <w:tcPr>
            <w:tcW w:w="1560" w:type="dxa"/>
          </w:tcPr>
          <w:p w14:paraId="2A33CC0E" w14:textId="0059A6F8" w:rsidR="00E768AC" w:rsidRDefault="00E768AC">
            <w:r>
              <w:t>Competition Date</w:t>
            </w:r>
          </w:p>
        </w:tc>
        <w:tc>
          <w:tcPr>
            <w:tcW w:w="1257" w:type="dxa"/>
          </w:tcPr>
          <w:p w14:paraId="2027FF91" w14:textId="092A798D" w:rsidR="00E768AC" w:rsidRDefault="00E768AC">
            <w:r>
              <w:t>Digital /Print</w:t>
            </w:r>
          </w:p>
        </w:tc>
        <w:tc>
          <w:tcPr>
            <w:tcW w:w="2428" w:type="dxa"/>
          </w:tcPr>
          <w:p w14:paraId="39842648" w14:textId="4F719EAE" w:rsidR="00E768AC" w:rsidRDefault="00E768AC">
            <w:r>
              <w:t>Details</w:t>
            </w:r>
          </w:p>
        </w:tc>
        <w:tc>
          <w:tcPr>
            <w:tcW w:w="6021" w:type="dxa"/>
          </w:tcPr>
          <w:p w14:paraId="1DBD725F" w14:textId="419AD161" w:rsidR="00E768AC" w:rsidRDefault="00E768AC">
            <w:r>
              <w:t>DropBox for Entry</w:t>
            </w:r>
          </w:p>
        </w:tc>
      </w:tr>
      <w:tr w:rsidR="002E3E02" w14:paraId="76D61AC8" w14:textId="77777777" w:rsidTr="009F4414">
        <w:tc>
          <w:tcPr>
            <w:tcW w:w="1826" w:type="dxa"/>
          </w:tcPr>
          <w:p w14:paraId="7CF391AD" w14:textId="77777777" w:rsidR="002E3E02" w:rsidRDefault="002E3E02">
            <w:r>
              <w:t>Summer Image</w:t>
            </w:r>
          </w:p>
          <w:p w14:paraId="3C5D628B" w14:textId="5448AE70" w:rsidR="009F4414" w:rsidRDefault="009F4414">
            <w:r>
              <w:t>(Internal)</w:t>
            </w:r>
          </w:p>
        </w:tc>
        <w:tc>
          <w:tcPr>
            <w:tcW w:w="1571" w:type="dxa"/>
          </w:tcPr>
          <w:p w14:paraId="659A3E98" w14:textId="16FE6F83" w:rsidR="002E3E02" w:rsidRPr="009611CA" w:rsidRDefault="009611CA">
            <w:r w:rsidRPr="009611CA">
              <w:t>13</w:t>
            </w:r>
            <w:r w:rsidR="002E3E02" w:rsidRPr="009611CA">
              <w:t xml:space="preserve"> September </w:t>
            </w:r>
          </w:p>
        </w:tc>
        <w:tc>
          <w:tcPr>
            <w:tcW w:w="1560" w:type="dxa"/>
          </w:tcPr>
          <w:p w14:paraId="69602DB9" w14:textId="3F457DBE" w:rsidR="002E3E02" w:rsidRPr="009611CA" w:rsidRDefault="009611CA">
            <w:r w:rsidRPr="009611CA">
              <w:t>21</w:t>
            </w:r>
            <w:r w:rsidR="002E3E02" w:rsidRPr="009611CA">
              <w:t xml:space="preserve"> September</w:t>
            </w:r>
          </w:p>
        </w:tc>
        <w:tc>
          <w:tcPr>
            <w:tcW w:w="1257" w:type="dxa"/>
          </w:tcPr>
          <w:p w14:paraId="29C7109D" w14:textId="0358E50B" w:rsidR="002E3E02" w:rsidRDefault="002E3E02">
            <w:r>
              <w:t>Digital</w:t>
            </w:r>
          </w:p>
        </w:tc>
        <w:tc>
          <w:tcPr>
            <w:tcW w:w="2428" w:type="dxa"/>
          </w:tcPr>
          <w:p w14:paraId="54D51AEB" w14:textId="4841B688" w:rsidR="002E3E02" w:rsidRDefault="002E3E02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1C046131" w14:textId="4FF380AC" w:rsidR="002E3E02" w:rsidRPr="009F4414" w:rsidRDefault="002E3E02" w:rsidP="005A7E9C">
            <w:pPr>
              <w:rPr>
                <w:color w:val="EE0000"/>
              </w:rPr>
            </w:pPr>
            <w:hyperlink r:id="rId6" w:history="1"/>
            <w:r w:rsidR="009611CA">
              <w:t xml:space="preserve"> </w:t>
            </w:r>
          </w:p>
          <w:p w14:paraId="0E7698F1" w14:textId="63CD6BFA" w:rsidR="002E3E02" w:rsidRPr="009F4414" w:rsidRDefault="009611CA" w:rsidP="005A7E9C">
            <w:pPr>
              <w:rPr>
                <w:color w:val="EE0000"/>
              </w:rPr>
            </w:pPr>
            <w:hyperlink r:id="rId7" w:history="1">
              <w:r w:rsidRPr="009611CA">
                <w:rPr>
                  <w:rStyle w:val="Hyperlink"/>
                </w:rPr>
                <w:t>https://www.dropbox.com/request/vs5ekn59j26mg19klejo</w:t>
              </w:r>
            </w:hyperlink>
            <w:hyperlink r:id="rId8" w:history="1"/>
          </w:p>
        </w:tc>
      </w:tr>
      <w:tr w:rsidR="002E3E02" w14:paraId="0EB16DAA" w14:textId="77777777" w:rsidTr="009F4414">
        <w:tc>
          <w:tcPr>
            <w:tcW w:w="1826" w:type="dxa"/>
          </w:tcPr>
          <w:p w14:paraId="0ECE6491" w14:textId="2ECAFCEA" w:rsidR="002E3E02" w:rsidRPr="009611CA" w:rsidRDefault="002E3E02">
            <w:r w:rsidRPr="009611CA">
              <w:t>Special Subject “</w:t>
            </w:r>
            <w:hyperlink r:id="rId9" w:history="1">
              <w:r w:rsidR="009611CA" w:rsidRPr="00EC4352">
                <w:rPr>
                  <w:rStyle w:val="Hyperlink"/>
                </w:rPr>
                <w:t>Circles, Rings and Spheres</w:t>
              </w:r>
            </w:hyperlink>
            <w:r w:rsidRPr="009611CA">
              <w:t>” (POTY)</w:t>
            </w:r>
          </w:p>
        </w:tc>
        <w:tc>
          <w:tcPr>
            <w:tcW w:w="1571" w:type="dxa"/>
          </w:tcPr>
          <w:p w14:paraId="1EF4D689" w14:textId="7319CD53" w:rsidR="002E3E02" w:rsidRPr="009611CA" w:rsidRDefault="009611CA">
            <w:r w:rsidRPr="009611CA">
              <w:t>20</w:t>
            </w:r>
            <w:r w:rsidR="002E3E02" w:rsidRPr="009611CA">
              <w:t xml:space="preserve"> September</w:t>
            </w:r>
          </w:p>
        </w:tc>
        <w:tc>
          <w:tcPr>
            <w:tcW w:w="1560" w:type="dxa"/>
          </w:tcPr>
          <w:p w14:paraId="31D700AA" w14:textId="6A7E1512" w:rsidR="002E3E02" w:rsidRPr="009611CA" w:rsidRDefault="009611CA">
            <w:r w:rsidRPr="009611CA">
              <w:t>5</w:t>
            </w:r>
            <w:r w:rsidR="002E3E02" w:rsidRPr="009611CA">
              <w:t xml:space="preserve"> </w:t>
            </w:r>
            <w:r w:rsidRPr="009611CA">
              <w:t>October</w:t>
            </w:r>
          </w:p>
        </w:tc>
        <w:tc>
          <w:tcPr>
            <w:tcW w:w="1257" w:type="dxa"/>
          </w:tcPr>
          <w:p w14:paraId="20414AC2" w14:textId="114A9ADC" w:rsidR="002E3E02" w:rsidRDefault="002E3E02">
            <w:r>
              <w:t>Digital</w:t>
            </w:r>
          </w:p>
        </w:tc>
        <w:tc>
          <w:tcPr>
            <w:tcW w:w="2428" w:type="dxa"/>
          </w:tcPr>
          <w:p w14:paraId="03DDB585" w14:textId="505CD816" w:rsidR="002E3E02" w:rsidRDefault="002E3E02" w:rsidP="005225FE">
            <w:r>
              <w:t xml:space="preserve">See the competition rules and guidelines via link above. </w:t>
            </w:r>
          </w:p>
        </w:tc>
        <w:tc>
          <w:tcPr>
            <w:tcW w:w="6021" w:type="dxa"/>
          </w:tcPr>
          <w:p w14:paraId="6B8955E7" w14:textId="6E062F4A" w:rsidR="002E3E02" w:rsidRPr="009F4414" w:rsidRDefault="002E3E02" w:rsidP="005A7E9C">
            <w:pPr>
              <w:rPr>
                <w:b/>
                <w:bCs/>
                <w:color w:val="EE0000"/>
              </w:rPr>
            </w:pPr>
            <w:hyperlink r:id="rId10" w:history="1"/>
            <w:r w:rsidRPr="009F4414">
              <w:rPr>
                <w:color w:val="EE0000"/>
              </w:rPr>
              <w:t xml:space="preserve"> </w:t>
            </w:r>
            <w:hyperlink r:id="rId11" w:history="1"/>
            <w:r w:rsidR="009611CA">
              <w:t xml:space="preserve"> </w:t>
            </w:r>
            <w:hyperlink r:id="rId12" w:history="1">
              <w:r w:rsidR="009611CA" w:rsidRPr="009611CA">
                <w:rPr>
                  <w:rStyle w:val="Hyperlink"/>
                </w:rPr>
                <w:t>https://www.dropbox.com/request/1b6hf2jwp67130nsl0sb</w:t>
              </w:r>
            </w:hyperlink>
          </w:p>
        </w:tc>
      </w:tr>
      <w:tr w:rsidR="002E3E02" w14:paraId="036B9962" w14:textId="77777777" w:rsidTr="009F4414">
        <w:tc>
          <w:tcPr>
            <w:tcW w:w="1826" w:type="dxa"/>
          </w:tcPr>
          <w:p w14:paraId="14F3042B" w14:textId="77777777" w:rsidR="0088404E" w:rsidRDefault="002E3E02">
            <w:r>
              <w:t xml:space="preserve">Open </w:t>
            </w:r>
            <w:r w:rsidR="0088404E">
              <w:t>(</w:t>
            </w:r>
            <w:r>
              <w:t>Print</w:t>
            </w:r>
            <w:r w:rsidR="0088404E">
              <w:t>)</w:t>
            </w:r>
          </w:p>
          <w:p w14:paraId="47C8D837" w14:textId="7EA18187" w:rsidR="002E3E02" w:rsidRDefault="002E3E02">
            <w:r>
              <w:t>(POTY)</w:t>
            </w:r>
          </w:p>
        </w:tc>
        <w:tc>
          <w:tcPr>
            <w:tcW w:w="1571" w:type="dxa"/>
          </w:tcPr>
          <w:p w14:paraId="6C1E5C98" w14:textId="77777777" w:rsidR="002E3E02" w:rsidRPr="009611CA" w:rsidRDefault="009611CA">
            <w:r w:rsidRPr="009611CA">
              <w:t>11</w:t>
            </w:r>
            <w:r w:rsidR="002E3E02" w:rsidRPr="009611CA">
              <w:t xml:space="preserve"> October</w:t>
            </w:r>
          </w:p>
          <w:p w14:paraId="7F1B9E6D" w14:textId="6BDD7E28" w:rsidR="009611CA" w:rsidRPr="009611CA" w:rsidRDefault="009611CA" w:rsidP="009611CA">
            <w:r w:rsidRPr="009611CA">
              <w:t>Prints 1</w:t>
            </w:r>
            <w:r w:rsidR="00AF187A">
              <w:t>2</w:t>
            </w:r>
            <w:r w:rsidRPr="009611CA">
              <w:t xml:space="preserve"> October </w:t>
            </w:r>
          </w:p>
        </w:tc>
        <w:tc>
          <w:tcPr>
            <w:tcW w:w="1560" w:type="dxa"/>
          </w:tcPr>
          <w:p w14:paraId="6199C3BE" w14:textId="5A9CAC2F" w:rsidR="002E3E02" w:rsidRPr="009611CA" w:rsidRDefault="002E3E02">
            <w:r w:rsidRPr="009611CA">
              <w:t>2</w:t>
            </w:r>
            <w:r w:rsidR="009611CA" w:rsidRPr="009611CA">
              <w:t>6</w:t>
            </w:r>
            <w:r w:rsidRPr="009611CA">
              <w:t xml:space="preserve"> October</w:t>
            </w:r>
          </w:p>
        </w:tc>
        <w:tc>
          <w:tcPr>
            <w:tcW w:w="1257" w:type="dxa"/>
          </w:tcPr>
          <w:p w14:paraId="62F72B82" w14:textId="2D28E5F2" w:rsidR="002E3E02" w:rsidRDefault="002E3E02">
            <w:r>
              <w:t>Print</w:t>
            </w:r>
          </w:p>
        </w:tc>
        <w:tc>
          <w:tcPr>
            <w:tcW w:w="2428" w:type="dxa"/>
          </w:tcPr>
          <w:p w14:paraId="3F4D121D" w14:textId="4465975A" w:rsidR="002E3E02" w:rsidRDefault="002E3E02" w:rsidP="00D736BB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0ABCADFE" w14:textId="343BDD8F" w:rsidR="002E3E02" w:rsidRPr="009F4414" w:rsidRDefault="002E3E02" w:rsidP="005A7E9C">
            <w:pPr>
              <w:rPr>
                <w:b/>
                <w:bCs/>
                <w:color w:val="EE0000"/>
                <w:u w:val="single"/>
              </w:rPr>
            </w:pPr>
            <w:hyperlink r:id="rId13" w:history="1"/>
            <w:r w:rsidR="009611CA">
              <w:t xml:space="preserve"> </w:t>
            </w:r>
            <w:hyperlink r:id="rId14" w:history="1">
              <w:r w:rsidR="009611CA" w:rsidRPr="009611CA">
                <w:rPr>
                  <w:rStyle w:val="Hyperlink"/>
                </w:rPr>
                <w:t>https://www.dropbox.com/request/tq8ue76v9qk988bgfqqj</w:t>
              </w:r>
            </w:hyperlink>
          </w:p>
        </w:tc>
      </w:tr>
      <w:tr w:rsidR="002E3E02" w14:paraId="4561E39E" w14:textId="77777777" w:rsidTr="009F4414">
        <w:tc>
          <w:tcPr>
            <w:tcW w:w="1826" w:type="dxa"/>
          </w:tcPr>
          <w:p w14:paraId="51E7E93E" w14:textId="62FB8A28" w:rsidR="002E3E02" w:rsidRDefault="009611CA" w:rsidP="004A7089">
            <w:r>
              <w:t>Scape’s</w:t>
            </w:r>
            <w:r w:rsidR="002E3E02">
              <w:t xml:space="preserve"> (POTY)</w:t>
            </w:r>
          </w:p>
        </w:tc>
        <w:tc>
          <w:tcPr>
            <w:tcW w:w="1571" w:type="dxa"/>
          </w:tcPr>
          <w:p w14:paraId="48EBC28B" w14:textId="23923014" w:rsidR="002E3E02" w:rsidRPr="0088404E" w:rsidRDefault="009611CA" w:rsidP="004A7089">
            <w:r w:rsidRPr="0088404E">
              <w:t>1</w:t>
            </w:r>
            <w:r w:rsidR="002E3E02" w:rsidRPr="0088404E">
              <w:t xml:space="preserve"> November</w:t>
            </w:r>
          </w:p>
        </w:tc>
        <w:tc>
          <w:tcPr>
            <w:tcW w:w="1560" w:type="dxa"/>
          </w:tcPr>
          <w:p w14:paraId="1793323A" w14:textId="0D330A43" w:rsidR="002E3E02" w:rsidRPr="0088404E" w:rsidRDefault="002E3E02" w:rsidP="004A7089">
            <w:r w:rsidRPr="0088404E">
              <w:t>1</w:t>
            </w:r>
            <w:r w:rsidR="0088404E" w:rsidRPr="0088404E">
              <w:t>6</w:t>
            </w:r>
            <w:r w:rsidRPr="0088404E">
              <w:t xml:space="preserve"> November</w:t>
            </w:r>
          </w:p>
        </w:tc>
        <w:tc>
          <w:tcPr>
            <w:tcW w:w="1257" w:type="dxa"/>
          </w:tcPr>
          <w:p w14:paraId="04FAABD9" w14:textId="0F163DF2" w:rsidR="002E3E02" w:rsidRDefault="002E3E02" w:rsidP="004A7089">
            <w:r>
              <w:t>Digital</w:t>
            </w:r>
          </w:p>
        </w:tc>
        <w:tc>
          <w:tcPr>
            <w:tcW w:w="2428" w:type="dxa"/>
          </w:tcPr>
          <w:p w14:paraId="1F9F4FF8" w14:textId="07F183C9" w:rsidR="002E3E02" w:rsidRDefault="002E3E02" w:rsidP="004A7089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3DCB900C" w14:textId="3904EBED" w:rsidR="002E3E02" w:rsidRPr="009F4414" w:rsidRDefault="002E3E02" w:rsidP="005A7E9C">
            <w:pPr>
              <w:rPr>
                <w:b/>
                <w:bCs/>
                <w:color w:val="EE0000"/>
              </w:rPr>
            </w:pPr>
            <w:hyperlink r:id="rId15" w:history="1"/>
            <w:r w:rsidRPr="009F4414">
              <w:rPr>
                <w:color w:val="EE0000"/>
              </w:rPr>
              <w:t xml:space="preserve"> </w:t>
            </w:r>
            <w:hyperlink r:id="rId16" w:history="1"/>
            <w:r w:rsidR="009611CA">
              <w:t xml:space="preserve"> </w:t>
            </w:r>
            <w:hyperlink r:id="rId17" w:history="1">
              <w:r w:rsidR="0088404E" w:rsidRPr="0088404E">
                <w:rPr>
                  <w:rStyle w:val="Hyperlink"/>
                </w:rPr>
                <w:t>https://www.dropbox.com/request/qcmu3rtnitn04c7s261o</w:t>
              </w:r>
            </w:hyperlink>
          </w:p>
        </w:tc>
      </w:tr>
      <w:tr w:rsidR="002E3E02" w14:paraId="53635FE8" w14:textId="77777777" w:rsidTr="009F4414">
        <w:tc>
          <w:tcPr>
            <w:tcW w:w="1826" w:type="dxa"/>
          </w:tcPr>
          <w:p w14:paraId="54588897" w14:textId="4D309473" w:rsidR="002E3E02" w:rsidRDefault="0088404E" w:rsidP="00C96BB9">
            <w:r>
              <w:t xml:space="preserve">Travel (Print) </w:t>
            </w:r>
            <w:r w:rsidR="002E3E02">
              <w:t>(POTY)</w:t>
            </w:r>
          </w:p>
        </w:tc>
        <w:tc>
          <w:tcPr>
            <w:tcW w:w="1571" w:type="dxa"/>
          </w:tcPr>
          <w:p w14:paraId="1E049360" w14:textId="5BC545C8" w:rsidR="002E3E02" w:rsidRPr="0088404E" w:rsidRDefault="0088404E" w:rsidP="00C96BB9">
            <w:r w:rsidRPr="0088404E">
              <w:t>29 November</w:t>
            </w:r>
          </w:p>
          <w:p w14:paraId="637CE9D0" w14:textId="687EE5C1" w:rsidR="00FC4B2F" w:rsidRPr="0088404E" w:rsidRDefault="0088404E" w:rsidP="00C96BB9">
            <w:r w:rsidRPr="0088404E">
              <w:t>Prints 30 November</w:t>
            </w:r>
          </w:p>
        </w:tc>
        <w:tc>
          <w:tcPr>
            <w:tcW w:w="1560" w:type="dxa"/>
          </w:tcPr>
          <w:p w14:paraId="4A22AC0D" w14:textId="0F209622" w:rsidR="002E3E02" w:rsidRPr="0088404E" w:rsidRDefault="0088404E" w:rsidP="00C96BB9">
            <w:r w:rsidRPr="0088404E">
              <w:t>14 December</w:t>
            </w:r>
          </w:p>
        </w:tc>
        <w:tc>
          <w:tcPr>
            <w:tcW w:w="1257" w:type="dxa"/>
          </w:tcPr>
          <w:p w14:paraId="2F2F403F" w14:textId="59CA65BD" w:rsidR="002E3E02" w:rsidRDefault="002E3E02" w:rsidP="00C96BB9">
            <w:r>
              <w:t>Print</w:t>
            </w:r>
          </w:p>
        </w:tc>
        <w:tc>
          <w:tcPr>
            <w:tcW w:w="2428" w:type="dxa"/>
          </w:tcPr>
          <w:p w14:paraId="42C07C57" w14:textId="5DACC272" w:rsidR="002E3E02" w:rsidRDefault="002E3E02" w:rsidP="00C96BB9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6D6EEC12" w14:textId="0B362233" w:rsidR="002E3E02" w:rsidRPr="009F4414" w:rsidRDefault="002E3E02" w:rsidP="005A7E9C">
            <w:pPr>
              <w:rPr>
                <w:b/>
                <w:bCs/>
                <w:color w:val="EE0000"/>
              </w:rPr>
            </w:pPr>
            <w:hyperlink r:id="rId18" w:history="1"/>
            <w:r w:rsidRPr="009F4414">
              <w:rPr>
                <w:color w:val="EE0000"/>
              </w:rPr>
              <w:t xml:space="preserve"> </w:t>
            </w:r>
            <w:hyperlink r:id="rId19" w:history="1"/>
            <w:r w:rsidR="009611CA">
              <w:t xml:space="preserve"> </w:t>
            </w:r>
            <w:hyperlink r:id="rId20" w:history="1">
              <w:r w:rsidR="0088404E" w:rsidRPr="0088404E">
                <w:rPr>
                  <w:rStyle w:val="Hyperlink"/>
                </w:rPr>
                <w:t>https://www.dropbox.com/request/cxf3527dh4mjr4q8alvv</w:t>
              </w:r>
            </w:hyperlink>
          </w:p>
        </w:tc>
      </w:tr>
      <w:tr w:rsidR="002E3E02" w14:paraId="1A39E660" w14:textId="77777777" w:rsidTr="009F4414">
        <w:tc>
          <w:tcPr>
            <w:tcW w:w="1826" w:type="dxa"/>
          </w:tcPr>
          <w:p w14:paraId="26631A61" w14:textId="1525718B" w:rsidR="002E3E02" w:rsidRDefault="0088404E" w:rsidP="00CD3162">
            <w:r>
              <w:t>Nature (POTY)</w:t>
            </w:r>
          </w:p>
        </w:tc>
        <w:tc>
          <w:tcPr>
            <w:tcW w:w="1571" w:type="dxa"/>
          </w:tcPr>
          <w:p w14:paraId="42F7BF93" w14:textId="69E66EF8" w:rsidR="002E3E02" w:rsidRPr="0088404E" w:rsidRDefault="0088404E" w:rsidP="00CD3162">
            <w:r w:rsidRPr="0088404E">
              <w:t>10</w:t>
            </w:r>
            <w:r w:rsidR="002E3E02" w:rsidRPr="0088404E">
              <w:t xml:space="preserve"> January</w:t>
            </w:r>
          </w:p>
        </w:tc>
        <w:tc>
          <w:tcPr>
            <w:tcW w:w="1560" w:type="dxa"/>
          </w:tcPr>
          <w:p w14:paraId="357D370E" w14:textId="4409484B" w:rsidR="002E3E02" w:rsidRPr="0088404E" w:rsidRDefault="002E3E02" w:rsidP="00CD3162">
            <w:r w:rsidRPr="0088404E">
              <w:t>2</w:t>
            </w:r>
            <w:r w:rsidR="0088404E" w:rsidRPr="0088404E">
              <w:t>5</w:t>
            </w:r>
            <w:r w:rsidRPr="0088404E">
              <w:t xml:space="preserve"> January</w:t>
            </w:r>
          </w:p>
        </w:tc>
        <w:tc>
          <w:tcPr>
            <w:tcW w:w="1257" w:type="dxa"/>
          </w:tcPr>
          <w:p w14:paraId="1FB5E6F5" w14:textId="67026129" w:rsidR="002E3E02" w:rsidRDefault="002E3E02" w:rsidP="00CD3162">
            <w:r>
              <w:t>Digital</w:t>
            </w:r>
          </w:p>
        </w:tc>
        <w:tc>
          <w:tcPr>
            <w:tcW w:w="2428" w:type="dxa"/>
          </w:tcPr>
          <w:p w14:paraId="206A1ACD" w14:textId="463E15F3" w:rsidR="002E3E02" w:rsidRDefault="002E3E02" w:rsidP="00CD3162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2192DD20" w14:textId="0C38FE27" w:rsidR="002E3E02" w:rsidRPr="009F4414" w:rsidRDefault="002E3E02" w:rsidP="005A7E9C">
            <w:pPr>
              <w:rPr>
                <w:b/>
                <w:bCs/>
                <w:color w:val="EE0000"/>
              </w:rPr>
            </w:pPr>
            <w:hyperlink r:id="rId21" w:history="1"/>
            <w:r w:rsidR="009611CA">
              <w:t xml:space="preserve"> </w:t>
            </w:r>
            <w:hyperlink r:id="rId22" w:history="1">
              <w:r w:rsidR="0088404E" w:rsidRPr="0088404E">
                <w:rPr>
                  <w:rStyle w:val="Hyperlink"/>
                </w:rPr>
                <w:t>https://www.dropbox.com/request/72pw3pzmf72bfyf0beg0</w:t>
              </w:r>
            </w:hyperlink>
          </w:p>
        </w:tc>
      </w:tr>
      <w:tr w:rsidR="002E3E02" w14:paraId="6E389A69" w14:textId="77777777" w:rsidTr="009F4414">
        <w:trPr>
          <w:trHeight w:val="339"/>
        </w:trPr>
        <w:tc>
          <w:tcPr>
            <w:tcW w:w="1826" w:type="dxa"/>
          </w:tcPr>
          <w:p w14:paraId="425BFD1A" w14:textId="588195DF" w:rsidR="002E3E02" w:rsidRDefault="0088404E" w:rsidP="002E4A71">
            <w:r>
              <w:t>People, Portrait &amp; Figure Studies (POTY)</w:t>
            </w:r>
          </w:p>
        </w:tc>
        <w:tc>
          <w:tcPr>
            <w:tcW w:w="1571" w:type="dxa"/>
          </w:tcPr>
          <w:p w14:paraId="5E0997B9" w14:textId="60CC2CF9" w:rsidR="002E3E02" w:rsidRPr="0088404E" w:rsidRDefault="0088404E" w:rsidP="002E4A71">
            <w:r w:rsidRPr="0088404E">
              <w:t>7</w:t>
            </w:r>
            <w:r w:rsidR="002E3E02" w:rsidRPr="0088404E">
              <w:t xml:space="preserve"> February</w:t>
            </w:r>
          </w:p>
        </w:tc>
        <w:tc>
          <w:tcPr>
            <w:tcW w:w="1560" w:type="dxa"/>
          </w:tcPr>
          <w:p w14:paraId="310E86C6" w14:textId="012F798A" w:rsidR="002E3E02" w:rsidRPr="0088404E" w:rsidRDefault="002E3E02" w:rsidP="002E4A71">
            <w:r w:rsidRPr="0088404E">
              <w:t>2</w:t>
            </w:r>
            <w:r w:rsidR="0088404E" w:rsidRPr="0088404E">
              <w:t>2</w:t>
            </w:r>
            <w:r w:rsidRPr="0088404E">
              <w:t xml:space="preserve"> February</w:t>
            </w:r>
          </w:p>
        </w:tc>
        <w:tc>
          <w:tcPr>
            <w:tcW w:w="1257" w:type="dxa"/>
          </w:tcPr>
          <w:p w14:paraId="1555295B" w14:textId="11807427" w:rsidR="002E3E02" w:rsidRDefault="002E3E02" w:rsidP="002E4A71">
            <w:r>
              <w:t>Digital</w:t>
            </w:r>
          </w:p>
        </w:tc>
        <w:tc>
          <w:tcPr>
            <w:tcW w:w="2428" w:type="dxa"/>
          </w:tcPr>
          <w:p w14:paraId="7F205036" w14:textId="547596E9" w:rsidR="002E3E02" w:rsidRPr="00387237" w:rsidRDefault="002E3E02" w:rsidP="002E4A71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15B224C0" w14:textId="4EFAE263" w:rsidR="002E3E02" w:rsidRPr="009F4414" w:rsidRDefault="002E3E02" w:rsidP="005A7E9C">
            <w:pPr>
              <w:rPr>
                <w:rFonts w:cstheme="minorHAnsi"/>
                <w:color w:val="EE0000"/>
                <w:u w:val="single"/>
              </w:rPr>
            </w:pPr>
            <w:hyperlink r:id="rId23" w:history="1"/>
            <w:r w:rsidR="009611CA">
              <w:t xml:space="preserve"> </w:t>
            </w:r>
            <w:hyperlink r:id="rId24" w:history="1">
              <w:r w:rsidR="0088404E" w:rsidRPr="0088404E">
                <w:rPr>
                  <w:rStyle w:val="Hyperlink"/>
                </w:rPr>
                <w:t>https://www.dropbox.com/request/etve3j5ztf1sihn96m9z</w:t>
              </w:r>
            </w:hyperlink>
          </w:p>
        </w:tc>
      </w:tr>
      <w:tr w:rsidR="0088404E" w14:paraId="35396EE1" w14:textId="77777777" w:rsidTr="009F4414">
        <w:trPr>
          <w:trHeight w:val="448"/>
        </w:trPr>
        <w:tc>
          <w:tcPr>
            <w:tcW w:w="1826" w:type="dxa"/>
          </w:tcPr>
          <w:p w14:paraId="615761CE" w14:textId="0C6B823A" w:rsidR="0088404E" w:rsidRDefault="0088404E" w:rsidP="0088404E">
            <w:r>
              <w:t xml:space="preserve">YPU Digital </w:t>
            </w:r>
          </w:p>
        </w:tc>
        <w:tc>
          <w:tcPr>
            <w:tcW w:w="1571" w:type="dxa"/>
          </w:tcPr>
          <w:p w14:paraId="70500BDA" w14:textId="1CB8002D" w:rsidR="0088404E" w:rsidRPr="003D2150" w:rsidRDefault="0088404E" w:rsidP="0088404E">
            <w:r w:rsidRPr="003D2150">
              <w:t>TBA</w:t>
            </w:r>
          </w:p>
        </w:tc>
        <w:tc>
          <w:tcPr>
            <w:tcW w:w="1560" w:type="dxa"/>
          </w:tcPr>
          <w:p w14:paraId="49E3993D" w14:textId="38A87B41" w:rsidR="0088404E" w:rsidRPr="003D2150" w:rsidRDefault="0088404E" w:rsidP="0088404E">
            <w:r w:rsidRPr="003D2150">
              <w:t xml:space="preserve"> </w:t>
            </w:r>
          </w:p>
        </w:tc>
        <w:tc>
          <w:tcPr>
            <w:tcW w:w="1257" w:type="dxa"/>
          </w:tcPr>
          <w:p w14:paraId="3B7A9A7E" w14:textId="5B4BA29C" w:rsidR="0088404E" w:rsidRDefault="0088404E" w:rsidP="0088404E">
            <w:r>
              <w:t>Digital</w:t>
            </w:r>
          </w:p>
        </w:tc>
        <w:tc>
          <w:tcPr>
            <w:tcW w:w="2428" w:type="dxa"/>
          </w:tcPr>
          <w:p w14:paraId="6985ABBD" w14:textId="0B0F3D38" w:rsidR="0088404E" w:rsidRDefault="0088404E" w:rsidP="0088404E">
            <w:r>
              <w:t>YPU Annual Competition</w:t>
            </w:r>
          </w:p>
        </w:tc>
        <w:tc>
          <w:tcPr>
            <w:tcW w:w="6021" w:type="dxa"/>
          </w:tcPr>
          <w:p w14:paraId="481A54F1" w14:textId="4FDA70D1" w:rsidR="0088404E" w:rsidRPr="009F4414" w:rsidRDefault="0088404E" w:rsidP="0088404E">
            <w:pPr>
              <w:rPr>
                <w:color w:val="EE0000"/>
              </w:rPr>
            </w:pPr>
            <w:hyperlink r:id="rId25" w:history="1"/>
            <w:r w:rsidRPr="009F4414">
              <w:rPr>
                <w:color w:val="EE0000"/>
              </w:rPr>
              <w:t xml:space="preserve"> </w:t>
            </w:r>
            <w:hyperlink r:id="rId26" w:history="1"/>
            <w:r>
              <w:t xml:space="preserve"> </w:t>
            </w:r>
            <w:hyperlink r:id="rId27" w:history="1">
              <w:r w:rsidR="003D2150" w:rsidRPr="003D2150">
                <w:rPr>
                  <w:rStyle w:val="Hyperlink"/>
                </w:rPr>
                <w:t>https://www.dropbox.com/request/g382eobvbtaxzywr91eg</w:t>
              </w:r>
            </w:hyperlink>
          </w:p>
        </w:tc>
      </w:tr>
      <w:tr w:rsidR="0088404E" w14:paraId="715A71A9" w14:textId="77777777" w:rsidTr="009F4414">
        <w:trPr>
          <w:trHeight w:val="448"/>
        </w:trPr>
        <w:tc>
          <w:tcPr>
            <w:tcW w:w="1826" w:type="dxa"/>
          </w:tcPr>
          <w:p w14:paraId="0C88A4FC" w14:textId="05A7F90A" w:rsidR="0088404E" w:rsidRDefault="0088404E" w:rsidP="0088404E">
            <w:r>
              <w:t>YPU Print</w:t>
            </w:r>
          </w:p>
        </w:tc>
        <w:tc>
          <w:tcPr>
            <w:tcW w:w="1571" w:type="dxa"/>
          </w:tcPr>
          <w:p w14:paraId="712E0E51" w14:textId="4682E055" w:rsidR="0088404E" w:rsidRPr="003D2150" w:rsidRDefault="0088404E" w:rsidP="0088404E">
            <w:r w:rsidRPr="003D2150">
              <w:t>TBA</w:t>
            </w:r>
          </w:p>
        </w:tc>
        <w:tc>
          <w:tcPr>
            <w:tcW w:w="1560" w:type="dxa"/>
          </w:tcPr>
          <w:p w14:paraId="0EE8312A" w14:textId="25E50721" w:rsidR="0088404E" w:rsidRPr="003D2150" w:rsidRDefault="0088404E" w:rsidP="0088404E"/>
        </w:tc>
        <w:tc>
          <w:tcPr>
            <w:tcW w:w="1257" w:type="dxa"/>
          </w:tcPr>
          <w:p w14:paraId="7CB2D5EC" w14:textId="2244B166" w:rsidR="0088404E" w:rsidRDefault="0088404E" w:rsidP="0088404E">
            <w:r>
              <w:t>Print</w:t>
            </w:r>
          </w:p>
        </w:tc>
        <w:tc>
          <w:tcPr>
            <w:tcW w:w="2428" w:type="dxa"/>
          </w:tcPr>
          <w:p w14:paraId="73C5AB61" w14:textId="4E1E00BA" w:rsidR="0088404E" w:rsidRPr="00387237" w:rsidRDefault="0088404E" w:rsidP="0088404E">
            <w:r>
              <w:t>YPU Annual Competition</w:t>
            </w:r>
          </w:p>
        </w:tc>
        <w:tc>
          <w:tcPr>
            <w:tcW w:w="6021" w:type="dxa"/>
          </w:tcPr>
          <w:p w14:paraId="014C90C4" w14:textId="0DD55B4C" w:rsidR="0088404E" w:rsidRPr="009F4414" w:rsidRDefault="0088404E" w:rsidP="0088404E">
            <w:pPr>
              <w:rPr>
                <w:rFonts w:ascii="Times New Roman" w:hAnsi="Times New Roman" w:cs="Times New Roman"/>
                <w:color w:val="EE0000"/>
                <w:u w:val="single"/>
              </w:rPr>
            </w:pPr>
            <w:hyperlink r:id="rId28" w:history="1"/>
            <w:r>
              <w:t xml:space="preserve"> </w:t>
            </w:r>
            <w:hyperlink r:id="rId29" w:history="1">
              <w:r w:rsidR="003D2150" w:rsidRPr="003D2150">
                <w:rPr>
                  <w:rStyle w:val="Hyperlink"/>
                </w:rPr>
                <w:t>https://www.dropbox.com/request/mj3n0panf4z67uu1ugvr</w:t>
              </w:r>
            </w:hyperlink>
          </w:p>
        </w:tc>
      </w:tr>
      <w:tr w:rsidR="0088404E" w14:paraId="71914FF7" w14:textId="77777777" w:rsidTr="009F4414">
        <w:trPr>
          <w:trHeight w:val="454"/>
        </w:trPr>
        <w:tc>
          <w:tcPr>
            <w:tcW w:w="1826" w:type="dxa"/>
          </w:tcPr>
          <w:p w14:paraId="35C76505" w14:textId="3F8C0B37" w:rsidR="0088404E" w:rsidRDefault="0088404E" w:rsidP="0088404E">
            <w:r>
              <w:t>Creative (POTY)</w:t>
            </w:r>
          </w:p>
        </w:tc>
        <w:tc>
          <w:tcPr>
            <w:tcW w:w="1571" w:type="dxa"/>
          </w:tcPr>
          <w:p w14:paraId="3D7B432A" w14:textId="48581A02" w:rsidR="0088404E" w:rsidRPr="003D2150" w:rsidRDefault="0088404E" w:rsidP="0088404E">
            <w:r w:rsidRPr="003D2150">
              <w:t>28 February</w:t>
            </w:r>
          </w:p>
        </w:tc>
        <w:tc>
          <w:tcPr>
            <w:tcW w:w="1560" w:type="dxa"/>
          </w:tcPr>
          <w:p w14:paraId="3CCC6DA3" w14:textId="3DECC7AE" w:rsidR="0088404E" w:rsidRPr="003D2150" w:rsidRDefault="0088404E" w:rsidP="0088404E">
            <w:r w:rsidRPr="003D2150">
              <w:t xml:space="preserve"> 15 March</w:t>
            </w:r>
          </w:p>
        </w:tc>
        <w:tc>
          <w:tcPr>
            <w:tcW w:w="1257" w:type="dxa"/>
          </w:tcPr>
          <w:p w14:paraId="0996D5B8" w14:textId="5AD29D3A" w:rsidR="0088404E" w:rsidRDefault="0088404E" w:rsidP="0088404E">
            <w:r>
              <w:t>Digital</w:t>
            </w:r>
          </w:p>
        </w:tc>
        <w:tc>
          <w:tcPr>
            <w:tcW w:w="2428" w:type="dxa"/>
          </w:tcPr>
          <w:p w14:paraId="7A919C9A" w14:textId="4E64499B" w:rsidR="0088404E" w:rsidRPr="00387237" w:rsidRDefault="0088404E" w:rsidP="0088404E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3F31B8F4" w14:textId="21E8E81C" w:rsidR="0088404E" w:rsidRPr="009F4414" w:rsidRDefault="0088404E" w:rsidP="0088404E">
            <w:pPr>
              <w:rPr>
                <w:color w:val="EE0000"/>
                <w:u w:val="single"/>
              </w:rPr>
            </w:pPr>
            <w:hyperlink r:id="rId30" w:history="1"/>
            <w:r>
              <w:t xml:space="preserve"> </w:t>
            </w:r>
            <w:hyperlink r:id="rId31" w:history="1">
              <w:r w:rsidRPr="0088404E">
                <w:rPr>
                  <w:rStyle w:val="Hyperlink"/>
                </w:rPr>
                <w:t>https://www.dropbox.com/request/e0aw3kr5bc8hmntmjdfv</w:t>
              </w:r>
            </w:hyperlink>
          </w:p>
        </w:tc>
      </w:tr>
      <w:tr w:rsidR="0088404E" w14:paraId="012A828D" w14:textId="77777777" w:rsidTr="009F4414">
        <w:tc>
          <w:tcPr>
            <w:tcW w:w="1826" w:type="dxa"/>
          </w:tcPr>
          <w:p w14:paraId="3A47AADF" w14:textId="443E0FED" w:rsidR="0088404E" w:rsidRDefault="0088404E" w:rsidP="0088404E">
            <w:r>
              <w:t>Restricted Entry</w:t>
            </w:r>
          </w:p>
        </w:tc>
        <w:tc>
          <w:tcPr>
            <w:tcW w:w="1571" w:type="dxa"/>
          </w:tcPr>
          <w:p w14:paraId="6A72F71D" w14:textId="3EF60907" w:rsidR="0088404E" w:rsidRPr="003D2150" w:rsidRDefault="0088404E" w:rsidP="0088404E">
            <w:r w:rsidRPr="003D2150">
              <w:t>29 March</w:t>
            </w:r>
          </w:p>
        </w:tc>
        <w:tc>
          <w:tcPr>
            <w:tcW w:w="1560" w:type="dxa"/>
          </w:tcPr>
          <w:p w14:paraId="577F0606" w14:textId="7BECC80F" w:rsidR="0088404E" w:rsidRPr="003D2150" w:rsidRDefault="0088404E" w:rsidP="0088404E">
            <w:r w:rsidRPr="003D2150">
              <w:t>12 April</w:t>
            </w:r>
          </w:p>
        </w:tc>
        <w:tc>
          <w:tcPr>
            <w:tcW w:w="1257" w:type="dxa"/>
          </w:tcPr>
          <w:p w14:paraId="3F170300" w14:textId="5E92D7C2" w:rsidR="0088404E" w:rsidRDefault="0088404E" w:rsidP="0088404E">
            <w:r>
              <w:t>Digital</w:t>
            </w:r>
          </w:p>
        </w:tc>
        <w:tc>
          <w:tcPr>
            <w:tcW w:w="2428" w:type="dxa"/>
          </w:tcPr>
          <w:p w14:paraId="70DAE346" w14:textId="453941E8" w:rsidR="0088404E" w:rsidRDefault="0088404E" w:rsidP="0088404E">
            <w:r>
              <w:t>See the competition rules and guidelines via link above.</w:t>
            </w:r>
          </w:p>
        </w:tc>
        <w:tc>
          <w:tcPr>
            <w:tcW w:w="6021" w:type="dxa"/>
          </w:tcPr>
          <w:p w14:paraId="184DF130" w14:textId="690211E8" w:rsidR="0088404E" w:rsidRPr="009F4414" w:rsidRDefault="0088404E" w:rsidP="0088404E">
            <w:pPr>
              <w:rPr>
                <w:color w:val="EE0000"/>
                <w:u w:val="single"/>
              </w:rPr>
            </w:pPr>
            <w:hyperlink r:id="rId32" w:history="1"/>
            <w:r>
              <w:t xml:space="preserve"> </w:t>
            </w:r>
            <w:hyperlink r:id="rId33" w:history="1">
              <w:r w:rsidRPr="0088404E">
                <w:rPr>
                  <w:rStyle w:val="Hyperlink"/>
                </w:rPr>
                <w:t>https://www.dropbox.com/request/ud4hev9vigwlb56zaut7</w:t>
              </w:r>
            </w:hyperlink>
          </w:p>
        </w:tc>
      </w:tr>
    </w:tbl>
    <w:p w14:paraId="4498285C" w14:textId="1E167DE0" w:rsidR="00156C4D" w:rsidRPr="0088404E" w:rsidRDefault="00811AEC" w:rsidP="000E387C">
      <w:r w:rsidRPr="0088404E">
        <w:t>V</w:t>
      </w:r>
      <w:r w:rsidR="009F4414" w:rsidRPr="0088404E">
        <w:t>1</w:t>
      </w:r>
      <w:r w:rsidRPr="0088404E">
        <w:t xml:space="preserve">. </w:t>
      </w:r>
      <w:r w:rsidR="000E387C" w:rsidRPr="0088404E">
        <w:t xml:space="preserve">Updated </w:t>
      </w:r>
      <w:r w:rsidR="009611CA" w:rsidRPr="0088404E">
        <w:t>24 April</w:t>
      </w:r>
      <w:r w:rsidR="007F50A9" w:rsidRPr="0088404E">
        <w:t xml:space="preserve"> </w:t>
      </w:r>
      <w:r w:rsidR="000E387C" w:rsidRPr="0088404E">
        <w:t>202</w:t>
      </w:r>
      <w:r w:rsidR="009F4414" w:rsidRPr="0088404E">
        <w:t>6</w:t>
      </w:r>
    </w:p>
    <w:sectPr w:rsidR="00156C4D" w:rsidRPr="0088404E" w:rsidSect="008E7CDD">
      <w:pgSz w:w="16838" w:h="11906" w:orient="landscape"/>
      <w:pgMar w:top="426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AC"/>
    <w:rsid w:val="000104E2"/>
    <w:rsid w:val="0001383D"/>
    <w:rsid w:val="00016431"/>
    <w:rsid w:val="00024D4E"/>
    <w:rsid w:val="00077A8D"/>
    <w:rsid w:val="00092A72"/>
    <w:rsid w:val="000A214E"/>
    <w:rsid w:val="000A467B"/>
    <w:rsid w:val="000B0B42"/>
    <w:rsid w:val="000B2272"/>
    <w:rsid w:val="000D52BB"/>
    <w:rsid w:val="000D7272"/>
    <w:rsid w:val="000E387C"/>
    <w:rsid w:val="000F3ECA"/>
    <w:rsid w:val="00122388"/>
    <w:rsid w:val="00123DBB"/>
    <w:rsid w:val="001246C3"/>
    <w:rsid w:val="00156C4D"/>
    <w:rsid w:val="00192446"/>
    <w:rsid w:val="001C2D56"/>
    <w:rsid w:val="001E756E"/>
    <w:rsid w:val="001F51EF"/>
    <w:rsid w:val="002B1144"/>
    <w:rsid w:val="002E3E02"/>
    <w:rsid w:val="002E4A71"/>
    <w:rsid w:val="0033250E"/>
    <w:rsid w:val="00333BFF"/>
    <w:rsid w:val="0034622E"/>
    <w:rsid w:val="00371DD7"/>
    <w:rsid w:val="00384C36"/>
    <w:rsid w:val="003D2150"/>
    <w:rsid w:val="004050A8"/>
    <w:rsid w:val="004050FF"/>
    <w:rsid w:val="004317E3"/>
    <w:rsid w:val="00452B67"/>
    <w:rsid w:val="0046083A"/>
    <w:rsid w:val="00480DAA"/>
    <w:rsid w:val="0049780E"/>
    <w:rsid w:val="004A1CEC"/>
    <w:rsid w:val="004A7089"/>
    <w:rsid w:val="004C2F23"/>
    <w:rsid w:val="004E538B"/>
    <w:rsid w:val="004F7E2B"/>
    <w:rsid w:val="00502B6A"/>
    <w:rsid w:val="00504460"/>
    <w:rsid w:val="005225FE"/>
    <w:rsid w:val="00534E7D"/>
    <w:rsid w:val="005409E4"/>
    <w:rsid w:val="0056122E"/>
    <w:rsid w:val="00566625"/>
    <w:rsid w:val="0056674F"/>
    <w:rsid w:val="00567496"/>
    <w:rsid w:val="00586408"/>
    <w:rsid w:val="005A7E9C"/>
    <w:rsid w:val="005E041E"/>
    <w:rsid w:val="006048B2"/>
    <w:rsid w:val="006318E8"/>
    <w:rsid w:val="00690759"/>
    <w:rsid w:val="006E6093"/>
    <w:rsid w:val="00742542"/>
    <w:rsid w:val="00743CD7"/>
    <w:rsid w:val="007578FA"/>
    <w:rsid w:val="007B1F94"/>
    <w:rsid w:val="007C15BC"/>
    <w:rsid w:val="007C2177"/>
    <w:rsid w:val="007F50A9"/>
    <w:rsid w:val="007F51BB"/>
    <w:rsid w:val="00804CF7"/>
    <w:rsid w:val="00810464"/>
    <w:rsid w:val="00811AEC"/>
    <w:rsid w:val="00883BCF"/>
    <w:rsid w:val="0088404E"/>
    <w:rsid w:val="00892713"/>
    <w:rsid w:val="008A289D"/>
    <w:rsid w:val="008B7D8C"/>
    <w:rsid w:val="008E43E5"/>
    <w:rsid w:val="008E7CDD"/>
    <w:rsid w:val="008F2F1D"/>
    <w:rsid w:val="008F3029"/>
    <w:rsid w:val="0091154B"/>
    <w:rsid w:val="00947487"/>
    <w:rsid w:val="009611CA"/>
    <w:rsid w:val="00966BD4"/>
    <w:rsid w:val="00997241"/>
    <w:rsid w:val="009B0381"/>
    <w:rsid w:val="009C0CD7"/>
    <w:rsid w:val="009C1777"/>
    <w:rsid w:val="009C36F1"/>
    <w:rsid w:val="009C5767"/>
    <w:rsid w:val="009C6D51"/>
    <w:rsid w:val="009D1BBB"/>
    <w:rsid w:val="009D3246"/>
    <w:rsid w:val="009D689B"/>
    <w:rsid w:val="009F4414"/>
    <w:rsid w:val="00A06550"/>
    <w:rsid w:val="00A157D0"/>
    <w:rsid w:val="00A36AD4"/>
    <w:rsid w:val="00A452C8"/>
    <w:rsid w:val="00A74C06"/>
    <w:rsid w:val="00A933CF"/>
    <w:rsid w:val="00AB38E7"/>
    <w:rsid w:val="00AF187A"/>
    <w:rsid w:val="00B375A4"/>
    <w:rsid w:val="00B37DE0"/>
    <w:rsid w:val="00B4524F"/>
    <w:rsid w:val="00B66721"/>
    <w:rsid w:val="00B678DC"/>
    <w:rsid w:val="00B74641"/>
    <w:rsid w:val="00B80D03"/>
    <w:rsid w:val="00B902CE"/>
    <w:rsid w:val="00B96D4B"/>
    <w:rsid w:val="00BA785A"/>
    <w:rsid w:val="00BB5C40"/>
    <w:rsid w:val="00BC3F7C"/>
    <w:rsid w:val="00BC4F2C"/>
    <w:rsid w:val="00BD6019"/>
    <w:rsid w:val="00BE4807"/>
    <w:rsid w:val="00C103C5"/>
    <w:rsid w:val="00C96BB9"/>
    <w:rsid w:val="00CB5C35"/>
    <w:rsid w:val="00CC011D"/>
    <w:rsid w:val="00CD3162"/>
    <w:rsid w:val="00CD3470"/>
    <w:rsid w:val="00CE1450"/>
    <w:rsid w:val="00D01369"/>
    <w:rsid w:val="00D2243E"/>
    <w:rsid w:val="00D2787D"/>
    <w:rsid w:val="00D414F9"/>
    <w:rsid w:val="00D66F77"/>
    <w:rsid w:val="00D736BB"/>
    <w:rsid w:val="00D80F8E"/>
    <w:rsid w:val="00D84370"/>
    <w:rsid w:val="00D900AA"/>
    <w:rsid w:val="00D91B83"/>
    <w:rsid w:val="00DD0955"/>
    <w:rsid w:val="00DD20E8"/>
    <w:rsid w:val="00DE74D4"/>
    <w:rsid w:val="00DE7B84"/>
    <w:rsid w:val="00E061E7"/>
    <w:rsid w:val="00E17730"/>
    <w:rsid w:val="00E34BF5"/>
    <w:rsid w:val="00E75028"/>
    <w:rsid w:val="00E768AC"/>
    <w:rsid w:val="00E85730"/>
    <w:rsid w:val="00E946B9"/>
    <w:rsid w:val="00EC2005"/>
    <w:rsid w:val="00EC4352"/>
    <w:rsid w:val="00F11741"/>
    <w:rsid w:val="00F12770"/>
    <w:rsid w:val="00F15D7C"/>
    <w:rsid w:val="00F42D9B"/>
    <w:rsid w:val="00F56FEC"/>
    <w:rsid w:val="00FA3EA7"/>
    <w:rsid w:val="00FC4B2F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047C"/>
  <w15:chartTrackingRefBased/>
  <w15:docId w15:val="{E2D2C0DC-C128-494C-87DA-A360A0DE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request/YniFpjPirTTA3UcqsEdg" TargetMode="External"/><Relationship Id="rId18" Type="http://schemas.openxmlformats.org/officeDocument/2006/relationships/hyperlink" Target="https://www.dropbox.com/request/LayXYzNAJDGnARFpsl2E" TargetMode="External"/><Relationship Id="rId26" Type="http://schemas.openxmlformats.org/officeDocument/2006/relationships/hyperlink" Target="https://www.dropbox.com/request/iAN25mGynomQHSESeCo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ropbox.com/request/mKI7u6iR1WRDub8dpxHZ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dropbox.com/request/vs5ekn59j26mg19klejo" TargetMode="External"/><Relationship Id="rId12" Type="http://schemas.openxmlformats.org/officeDocument/2006/relationships/hyperlink" Target="https://www.dropbox.com/request/1b6hf2jwp67130nsl0sb" TargetMode="External"/><Relationship Id="rId17" Type="http://schemas.openxmlformats.org/officeDocument/2006/relationships/hyperlink" Target="https://www.dropbox.com/request/qcmu3rtnitn04c7s261o" TargetMode="External"/><Relationship Id="rId25" Type="http://schemas.openxmlformats.org/officeDocument/2006/relationships/hyperlink" Target="https://www.dropbox.com/request/iAN25mGynomQHSESeCoh" TargetMode="External"/><Relationship Id="rId33" Type="http://schemas.openxmlformats.org/officeDocument/2006/relationships/hyperlink" Target="https://www.dropbox.com/request/ud4hev9vigwlb56zaut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opbox.com/request/gI7eX41yFAFEJHQVquVl" TargetMode="External"/><Relationship Id="rId20" Type="http://schemas.openxmlformats.org/officeDocument/2006/relationships/hyperlink" Target="https://www.dropbox.com/request/cxf3527dh4mjr4q8alvv" TargetMode="External"/><Relationship Id="rId29" Type="http://schemas.openxmlformats.org/officeDocument/2006/relationships/hyperlink" Target="https://www.dropbox.com/request/mj3n0panf4z67uu1ugv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Hyu9y2r08vTfKpAi5Rag" TargetMode="External"/><Relationship Id="rId11" Type="http://schemas.openxmlformats.org/officeDocument/2006/relationships/hyperlink" Target="https://www.dropbox.com/request/35ajSbDr9IxlcmWYMtup" TargetMode="External"/><Relationship Id="rId24" Type="http://schemas.openxmlformats.org/officeDocument/2006/relationships/hyperlink" Target="https://www.dropbox.com/request/etve3j5ztf1sihn96m9z" TargetMode="External"/><Relationship Id="rId32" Type="http://schemas.openxmlformats.org/officeDocument/2006/relationships/hyperlink" Target="https://www.dropbox.com/request/cabHycHFp1WGOvEAJTxO" TargetMode="External"/><Relationship Id="rId5" Type="http://schemas.openxmlformats.org/officeDocument/2006/relationships/hyperlink" Target="https://www.holmfirthcameraclub.co.uk/section141973.html" TargetMode="External"/><Relationship Id="rId15" Type="http://schemas.openxmlformats.org/officeDocument/2006/relationships/hyperlink" Target="https://www.dropbox.com/request/fUCbWGHwVbhF7EUvThln" TargetMode="External"/><Relationship Id="rId23" Type="http://schemas.openxmlformats.org/officeDocument/2006/relationships/hyperlink" Target="https://www.dropbox.com/request/TuH0dCUcJQiZkq8Fk0wD" TargetMode="External"/><Relationship Id="rId28" Type="http://schemas.openxmlformats.org/officeDocument/2006/relationships/hyperlink" Target="https://www.dropbox.com/request/vYID5tWcWOo3HWQFGXPs" TargetMode="External"/><Relationship Id="rId10" Type="http://schemas.openxmlformats.org/officeDocument/2006/relationships/hyperlink" Target="https://www.dropbox.com/request/v3442YHbc5URZ9qluXos" TargetMode="External"/><Relationship Id="rId19" Type="http://schemas.openxmlformats.org/officeDocument/2006/relationships/hyperlink" Target="https://www.dropbox.com/request/DutTmCJF6sd4xtR00Ri5" TargetMode="External"/><Relationship Id="rId31" Type="http://schemas.openxmlformats.org/officeDocument/2006/relationships/hyperlink" Target="https://www.dropbox.com/request/e0aw3kr5bc8hmntmjdf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request/vs5ekn59j26mg19klejo" TargetMode="External"/><Relationship Id="rId14" Type="http://schemas.openxmlformats.org/officeDocument/2006/relationships/hyperlink" Target="https://www.dropbox.com/request/tq8ue76v9qk988bgfqqj" TargetMode="External"/><Relationship Id="rId22" Type="http://schemas.openxmlformats.org/officeDocument/2006/relationships/hyperlink" Target="https://www.dropbox.com/request/72pw3pzmf72bfyf0beg0" TargetMode="External"/><Relationship Id="rId27" Type="http://schemas.openxmlformats.org/officeDocument/2006/relationships/hyperlink" Target="https://www.dropbox.com/request/g382eobvbtaxzywr91eg" TargetMode="External"/><Relationship Id="rId30" Type="http://schemas.openxmlformats.org/officeDocument/2006/relationships/hyperlink" Target="https://www.dropbox.com/request/UBBlHZ3iejRR8PBi9At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dropbox.com/request/EQnI00RCNb9VvPVrLS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D04-ABA7-4F3D-A219-62594D3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unningham</dc:creator>
  <cp:keywords/>
  <dc:description/>
  <cp:lastModifiedBy>Hryzko Nemyria</cp:lastModifiedBy>
  <cp:revision>7</cp:revision>
  <dcterms:created xsi:type="dcterms:W3CDTF">2025-10-16T11:03:00Z</dcterms:created>
  <dcterms:modified xsi:type="dcterms:W3CDTF">2026-04-24T11:39:00Z</dcterms:modified>
</cp:coreProperties>
</file>